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F1FED" w14:textId="4A1C94EE" w:rsidR="00846F2A" w:rsidRPr="00683630" w:rsidRDefault="006F70F1" w:rsidP="00683630">
      <w:pPr>
        <w:pStyle w:val="Ttulo"/>
        <w:spacing w:after="0"/>
      </w:pPr>
      <w:r w:rsidRPr="00683630">
        <w:t>PLAN DE ESTANCIA</w:t>
      </w:r>
    </w:p>
    <w:p w14:paraId="7D8BD401" w14:textId="27B6EC7E" w:rsidR="00846F2A" w:rsidRDefault="00C55E13" w:rsidP="00CA13E5">
      <w:pPr>
        <w:spacing w:after="0" w:line="240" w:lineRule="auto"/>
        <w:jc w:val="both"/>
        <w:rPr>
          <w:rFonts w:ascii="Segoe UI Emoji" w:hAnsi="Segoe UI Emoji" w:cs="Segoe UI Emoji"/>
          <w:b/>
          <w:bCs/>
        </w:rPr>
      </w:pPr>
      <w:r w:rsidRPr="00C55E13">
        <w:rPr>
          <w:rFonts w:ascii="Segoe UI Emoji" w:hAnsi="Segoe UI Emoji" w:cs="Segoe UI Emoji"/>
          <w:b/>
          <w:bCs/>
        </w:rPr>
        <w:t xml:space="preserve">Becas Santander | Ayuda Económica Para Personal Investigador </w:t>
      </w:r>
      <w:r w:rsidR="00BB13E8">
        <w:rPr>
          <w:rFonts w:ascii="Segoe UI Emoji" w:hAnsi="Segoe UI Emoji" w:cs="Segoe UI Emoji"/>
          <w:b/>
          <w:bCs/>
        </w:rPr>
        <w:t>2026</w:t>
      </w:r>
    </w:p>
    <w:p w14:paraId="2D01EAAE" w14:textId="74731224" w:rsidR="00C55E13" w:rsidRDefault="00846F2A" w:rsidP="00CA13E5">
      <w:pPr>
        <w:spacing w:after="0" w:line="240" w:lineRule="auto"/>
        <w:jc w:val="both"/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 xml:space="preserve">(modalidades </w:t>
      </w:r>
      <w:r w:rsidR="00C55E13" w:rsidRPr="00C55E13">
        <w:rPr>
          <w:rFonts w:ascii="Segoe UI Emoji" w:hAnsi="Segoe UI Emoji" w:cs="Segoe UI Emoji"/>
          <w:b/>
          <w:bCs/>
        </w:rPr>
        <w:t xml:space="preserve">Predoctoral </w:t>
      </w:r>
      <w:r w:rsidR="00C55E13">
        <w:rPr>
          <w:rFonts w:ascii="Segoe UI Emoji" w:hAnsi="Segoe UI Emoji" w:cs="Segoe UI Emoji"/>
          <w:b/>
          <w:bCs/>
        </w:rPr>
        <w:t>y Postdoctoral</w:t>
      </w:r>
      <w:r>
        <w:rPr>
          <w:rFonts w:ascii="Segoe UI Emoji" w:hAnsi="Segoe UI Emoji" w:cs="Segoe UI Emoji"/>
          <w:b/>
          <w:bCs/>
        </w:rPr>
        <w:t>)</w:t>
      </w:r>
    </w:p>
    <w:p w14:paraId="54F746EA" w14:textId="48EE15DD" w:rsidR="008B6D7A" w:rsidRDefault="008B6D7A" w:rsidP="00CA13E5">
      <w:pPr>
        <w:spacing w:after="0" w:line="240" w:lineRule="auto"/>
        <w:jc w:val="both"/>
        <w:rPr>
          <w:rFonts w:ascii="Segoe UI Emoji" w:hAnsi="Segoe UI Emoji" w:cs="Segoe UI Emoji"/>
        </w:rPr>
      </w:pPr>
      <w:r w:rsidRPr="008B6D7A">
        <w:rPr>
          <w:rFonts w:ascii="Segoe UI Emoji" w:hAnsi="Segoe UI Emoji" w:cs="Segoe UI Emoji"/>
        </w:rPr>
        <w:t>V</w:t>
      </w:r>
      <w:r w:rsidR="003819F2">
        <w:rPr>
          <w:rFonts w:ascii="Segoe UI Emoji" w:hAnsi="Segoe UI Emoji" w:cs="Segoe UI Emoji"/>
        </w:rPr>
        <w:t>ersión 1-</w:t>
      </w:r>
      <w:r w:rsidR="00BB13E8">
        <w:rPr>
          <w:rFonts w:ascii="Segoe UI Emoji" w:hAnsi="Segoe UI Emoji" w:cs="Segoe UI Emoji"/>
        </w:rPr>
        <w:t>2</w:t>
      </w:r>
      <w:r w:rsidRPr="008B6D7A">
        <w:rPr>
          <w:rFonts w:ascii="Segoe UI Emoji" w:hAnsi="Segoe UI Emoji" w:cs="Segoe UI Emoji"/>
        </w:rPr>
        <w:t xml:space="preserve"> de ju</w:t>
      </w:r>
      <w:r w:rsidR="00BB13E8">
        <w:rPr>
          <w:rFonts w:ascii="Segoe UI Emoji" w:hAnsi="Segoe UI Emoji" w:cs="Segoe UI Emoji"/>
        </w:rPr>
        <w:t>n</w:t>
      </w:r>
      <w:r w:rsidRPr="008B6D7A">
        <w:rPr>
          <w:rFonts w:ascii="Segoe UI Emoji" w:hAnsi="Segoe UI Emoji" w:cs="Segoe UI Emoji"/>
        </w:rPr>
        <w:t>io de 202</w:t>
      </w:r>
      <w:r w:rsidR="00BB13E8">
        <w:rPr>
          <w:rFonts w:ascii="Segoe UI Emoji" w:hAnsi="Segoe UI Emoji" w:cs="Segoe UI Emoji"/>
        </w:rPr>
        <w:t>6</w:t>
      </w:r>
    </w:p>
    <w:p w14:paraId="676449CA" w14:textId="77777777" w:rsidR="001635B2" w:rsidRPr="007D760A" w:rsidRDefault="001635B2" w:rsidP="001635B2"/>
    <w:p w14:paraId="0C05E8AC" w14:textId="0F2657D0" w:rsidR="00FB0EBA" w:rsidRPr="007D760A" w:rsidRDefault="00FB0EBA" w:rsidP="00CA13E5">
      <w:pPr>
        <w:pStyle w:val="Ttulo2"/>
        <w:spacing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ED0A3C">
        <w:rPr>
          <w:rFonts w:ascii="Aptos" w:hAnsi="Aptos"/>
          <w:b/>
          <w:bCs/>
          <w:sz w:val="28"/>
          <w:szCs w:val="28"/>
        </w:rPr>
        <w:t xml:space="preserve">MODALIDAD: </w:t>
      </w:r>
      <w:r w:rsidRPr="007D760A">
        <w:rPr>
          <w:rFonts w:ascii="Aptos" w:hAnsi="Aptos"/>
          <w:b/>
          <w:bCs/>
          <w:i/>
          <w:iCs/>
          <w:sz w:val="24"/>
          <w:szCs w:val="24"/>
        </w:rPr>
        <w:t>(indicar Predoctoral o Postdoctoral)</w:t>
      </w:r>
      <w:r w:rsidR="00DE46B4" w:rsidRPr="007D760A">
        <w:rPr>
          <w:rFonts w:ascii="Aptos" w:hAnsi="Aptos"/>
          <w:b/>
          <w:bCs/>
          <w:i/>
          <w:iCs/>
          <w:sz w:val="24"/>
          <w:szCs w:val="24"/>
        </w:rPr>
        <w:t xml:space="preserve"> __________</w:t>
      </w:r>
      <w:r w:rsidRPr="007D760A">
        <w:rPr>
          <w:rFonts w:ascii="Aptos" w:hAnsi="Aptos"/>
          <w:b/>
          <w:bCs/>
          <w:i/>
          <w:iCs/>
          <w:sz w:val="24"/>
          <w:szCs w:val="24"/>
        </w:rPr>
        <w:t>_____________</w:t>
      </w:r>
    </w:p>
    <w:p w14:paraId="32604DDF" w14:textId="303C1532" w:rsidR="00CA13E5" w:rsidRPr="00085B8A" w:rsidRDefault="00CA13E5" w:rsidP="00CA13E5">
      <w:pPr>
        <w:pStyle w:val="Ttulo2"/>
        <w:spacing w:line="240" w:lineRule="auto"/>
        <w:rPr>
          <w:rFonts w:ascii="Aptos" w:hAnsi="Aptos"/>
          <w:b/>
          <w:bCs/>
          <w:sz w:val="28"/>
          <w:szCs w:val="28"/>
        </w:rPr>
      </w:pPr>
      <w:r w:rsidRPr="00085B8A">
        <w:rPr>
          <w:rFonts w:ascii="Aptos" w:hAnsi="Aptos"/>
          <w:b/>
          <w:bCs/>
          <w:sz w:val="28"/>
          <w:szCs w:val="28"/>
        </w:rPr>
        <w:t>1. Datos básicos</w:t>
      </w:r>
    </w:p>
    <w:p w14:paraId="0F65C74E" w14:textId="28D17CEC" w:rsidR="00434B93" w:rsidRPr="007D760A" w:rsidRDefault="00CA13E5" w:rsidP="00434B93">
      <w:pPr>
        <w:spacing w:after="0" w:line="240" w:lineRule="auto"/>
        <w:rPr>
          <w:rFonts w:ascii="Aptos" w:hAnsi="Aptos"/>
        </w:rPr>
      </w:pPr>
      <w:r w:rsidRPr="007D760A">
        <w:rPr>
          <w:rFonts w:ascii="Aptos" w:hAnsi="Aptos"/>
        </w:rPr>
        <w:t xml:space="preserve">• Nombre </w:t>
      </w:r>
      <w:r w:rsidR="00651957">
        <w:rPr>
          <w:rFonts w:ascii="Aptos" w:hAnsi="Aptos"/>
        </w:rPr>
        <w:t xml:space="preserve">y apellidos </w:t>
      </w:r>
      <w:r w:rsidRPr="007D760A">
        <w:rPr>
          <w:rFonts w:ascii="Aptos" w:hAnsi="Aptos"/>
        </w:rPr>
        <w:t>de la persona solicitante:</w:t>
      </w:r>
    </w:p>
    <w:p w14:paraId="4153F7CA" w14:textId="3B24BDFD" w:rsidR="00434B93" w:rsidRPr="007D760A" w:rsidRDefault="00434B93" w:rsidP="00434B93">
      <w:pPr>
        <w:spacing w:after="0" w:line="240" w:lineRule="auto"/>
        <w:rPr>
          <w:rFonts w:ascii="Aptos" w:hAnsi="Aptos"/>
        </w:rPr>
      </w:pPr>
      <w:r w:rsidRPr="007D760A">
        <w:rPr>
          <w:rFonts w:ascii="Aptos" w:hAnsi="Aptos"/>
        </w:rPr>
        <w:t xml:space="preserve">• </w:t>
      </w:r>
      <w:r w:rsidR="00623E8A" w:rsidRPr="00AB6F57">
        <w:rPr>
          <w:rFonts w:ascii="Aptos" w:hAnsi="Aptos"/>
          <w:sz w:val="22"/>
          <w:szCs w:val="22"/>
        </w:rPr>
        <w:t xml:space="preserve">Centro </w:t>
      </w:r>
      <w:r w:rsidR="00623E8A">
        <w:rPr>
          <w:rFonts w:ascii="Aptos" w:hAnsi="Aptos"/>
          <w:sz w:val="22"/>
          <w:szCs w:val="22"/>
        </w:rPr>
        <w:t xml:space="preserve">I+D </w:t>
      </w:r>
      <w:r w:rsidR="00623E8A" w:rsidRPr="00AB6F57">
        <w:rPr>
          <w:rFonts w:ascii="Aptos" w:hAnsi="Aptos"/>
          <w:sz w:val="22"/>
          <w:szCs w:val="22"/>
        </w:rPr>
        <w:t>de origen (CSIC)</w:t>
      </w:r>
      <w:r w:rsidR="00C1607C" w:rsidRPr="004C5830">
        <w:t>:</w:t>
      </w:r>
    </w:p>
    <w:p w14:paraId="139CA3E2" w14:textId="3B4C67BA" w:rsidR="00085B8A" w:rsidRDefault="00CA13E5" w:rsidP="00E7332C">
      <w:pPr>
        <w:spacing w:after="0" w:line="240" w:lineRule="auto"/>
        <w:rPr>
          <w:rFonts w:ascii="Aptos" w:hAnsi="Aptos"/>
          <w:b/>
          <w:bCs/>
        </w:rPr>
      </w:pPr>
      <w:r w:rsidRPr="007D760A">
        <w:rPr>
          <w:rFonts w:ascii="Aptos" w:hAnsi="Aptos"/>
        </w:rPr>
        <w:t>• Centro de destino (institución, departamento, país):</w:t>
      </w:r>
      <w:r w:rsidRPr="007D760A">
        <w:rPr>
          <w:rFonts w:ascii="Aptos" w:hAnsi="Aptos"/>
        </w:rPr>
        <w:br/>
        <w:t xml:space="preserve">• Grupo de </w:t>
      </w:r>
      <w:r w:rsidR="00536C4A">
        <w:rPr>
          <w:rFonts w:ascii="Aptos" w:hAnsi="Aptos"/>
        </w:rPr>
        <w:t xml:space="preserve">investigación de </w:t>
      </w:r>
      <w:r w:rsidRPr="007D760A">
        <w:rPr>
          <w:rFonts w:ascii="Aptos" w:hAnsi="Aptos"/>
        </w:rPr>
        <w:t>destino:</w:t>
      </w:r>
      <w:r w:rsidRPr="007D760A">
        <w:rPr>
          <w:rFonts w:ascii="Aptos" w:hAnsi="Aptos"/>
        </w:rPr>
        <w:br/>
        <w:t>• Fechas previstas de la estancia:</w:t>
      </w:r>
      <w:r w:rsidRPr="007D760A">
        <w:rPr>
          <w:rFonts w:ascii="Aptos" w:hAnsi="Aptos"/>
        </w:rPr>
        <w:br/>
        <w:t xml:space="preserve">• </w:t>
      </w:r>
      <w:r w:rsidR="00867719" w:rsidRPr="00867719">
        <w:rPr>
          <w:rFonts w:ascii="Aptos" w:hAnsi="Aptos"/>
        </w:rPr>
        <w:t>Investigador/a responsable en el centro de acogida</w:t>
      </w:r>
      <w:r w:rsidRPr="007D760A">
        <w:rPr>
          <w:rFonts w:ascii="Aptos" w:hAnsi="Aptos"/>
        </w:rPr>
        <w:t>:</w:t>
      </w:r>
    </w:p>
    <w:p w14:paraId="5C9940A5" w14:textId="0612A04F" w:rsidR="004C5830" w:rsidRPr="005C3118" w:rsidRDefault="00CA13E5" w:rsidP="004C5830">
      <w:pPr>
        <w:pStyle w:val="Ttulo2"/>
        <w:spacing w:line="240" w:lineRule="auto"/>
        <w:rPr>
          <w:rFonts w:ascii="Aptos" w:hAnsi="Aptos"/>
          <w:iCs/>
          <w:color w:val="auto"/>
          <w:sz w:val="24"/>
          <w:szCs w:val="24"/>
        </w:rPr>
      </w:pPr>
      <w:r w:rsidRPr="00085B8A">
        <w:rPr>
          <w:rFonts w:ascii="Aptos" w:hAnsi="Aptos"/>
          <w:b/>
          <w:bCs/>
          <w:sz w:val="28"/>
          <w:szCs w:val="28"/>
        </w:rPr>
        <w:t xml:space="preserve">2. </w:t>
      </w:r>
      <w:r w:rsidR="004C5830" w:rsidRPr="00085B8A">
        <w:rPr>
          <w:rFonts w:ascii="Aptos" w:hAnsi="Aptos"/>
          <w:b/>
          <w:bCs/>
          <w:sz w:val="28"/>
          <w:szCs w:val="28"/>
        </w:rPr>
        <w:t xml:space="preserve">Breve descripción de la estancia. </w:t>
      </w:r>
      <w:r w:rsidR="004C5830" w:rsidRPr="004C5830">
        <w:rPr>
          <w:rFonts w:ascii="Aptos" w:hAnsi="Aptos"/>
          <w:sz w:val="24"/>
          <w:szCs w:val="24"/>
        </w:rPr>
        <w:t xml:space="preserve">Deberá incluir los objetivos de la estancia, las actividades previstas y su relevancia para el desarrollo científico de la persona solicitante. </w:t>
      </w:r>
      <w:r w:rsidR="004C5830" w:rsidRPr="004C5830">
        <w:rPr>
          <w:rFonts w:ascii="Aptos" w:hAnsi="Aptos"/>
          <w:b/>
          <w:bCs/>
          <w:sz w:val="24"/>
          <w:szCs w:val="24"/>
        </w:rPr>
        <w:t>Máx. 4.000 caracteres</w:t>
      </w:r>
      <w:r w:rsidR="004C5830" w:rsidRPr="004C5830">
        <w:rPr>
          <w:rFonts w:ascii="Aptos" w:hAnsi="Aptos"/>
          <w:sz w:val="24"/>
          <w:szCs w:val="24"/>
        </w:rPr>
        <w:t xml:space="preserve">. </w:t>
      </w:r>
    </w:p>
    <w:p w14:paraId="2EDDC090" w14:textId="77777777" w:rsidR="00E7332C" w:rsidRPr="005C3118" w:rsidRDefault="00E7332C" w:rsidP="00E7332C">
      <w:pPr>
        <w:pStyle w:val="Ttulo2"/>
        <w:spacing w:line="240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51A84F2C" w14:textId="77777777" w:rsidR="00E7332C" w:rsidRPr="005C3118" w:rsidRDefault="00E7332C" w:rsidP="00E7332C">
      <w:pPr>
        <w:pStyle w:val="Ttulo2"/>
        <w:spacing w:line="240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263BF027" w14:textId="77777777" w:rsidR="00E7332C" w:rsidRPr="005C3118" w:rsidRDefault="00E7332C" w:rsidP="00E7332C">
      <w:pPr>
        <w:pStyle w:val="Ttulo2"/>
        <w:spacing w:line="240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0816AB5B" w14:textId="77777777" w:rsidR="00E7332C" w:rsidRPr="005C3118" w:rsidRDefault="00E7332C" w:rsidP="00E7332C">
      <w:pPr>
        <w:pStyle w:val="Ttulo2"/>
        <w:spacing w:line="240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6191117D" w14:textId="77777777" w:rsidR="00867719" w:rsidRPr="005C3118" w:rsidRDefault="00867719" w:rsidP="00867719">
      <w:pPr>
        <w:rPr>
          <w:iCs/>
        </w:rPr>
      </w:pPr>
    </w:p>
    <w:p w14:paraId="0965DFD2" w14:textId="77777777" w:rsidR="00867719" w:rsidRPr="005C3118" w:rsidRDefault="00867719" w:rsidP="00867719">
      <w:pPr>
        <w:rPr>
          <w:iCs/>
        </w:rPr>
      </w:pPr>
    </w:p>
    <w:p w14:paraId="02928BB8" w14:textId="77777777" w:rsidR="00867719" w:rsidRPr="005C3118" w:rsidRDefault="00867719" w:rsidP="00867719">
      <w:pPr>
        <w:rPr>
          <w:iCs/>
        </w:rPr>
      </w:pPr>
    </w:p>
    <w:p w14:paraId="60451003" w14:textId="77777777" w:rsidR="00867719" w:rsidRDefault="00867719" w:rsidP="00867719">
      <w:pPr>
        <w:rPr>
          <w:iCs/>
          <w:sz w:val="28"/>
          <w:szCs w:val="28"/>
        </w:rPr>
      </w:pPr>
    </w:p>
    <w:p w14:paraId="33D0797D" w14:textId="77777777" w:rsidR="005C3118" w:rsidRDefault="005C3118" w:rsidP="00867719">
      <w:pPr>
        <w:rPr>
          <w:iCs/>
          <w:sz w:val="28"/>
          <w:szCs w:val="28"/>
        </w:rPr>
      </w:pPr>
    </w:p>
    <w:p w14:paraId="04EB0857" w14:textId="77777777" w:rsidR="005C3118" w:rsidRDefault="005C3118" w:rsidP="00867719">
      <w:pPr>
        <w:rPr>
          <w:iCs/>
          <w:sz w:val="28"/>
          <w:szCs w:val="28"/>
        </w:rPr>
      </w:pPr>
    </w:p>
    <w:p w14:paraId="1DFD32E8" w14:textId="77777777" w:rsidR="005C3118" w:rsidRDefault="005C3118" w:rsidP="00867719">
      <w:pPr>
        <w:rPr>
          <w:iCs/>
          <w:sz w:val="28"/>
          <w:szCs w:val="28"/>
        </w:rPr>
      </w:pPr>
    </w:p>
    <w:p w14:paraId="535D2C62" w14:textId="77777777" w:rsidR="005C3118" w:rsidRDefault="005C3118" w:rsidP="00867719">
      <w:pPr>
        <w:rPr>
          <w:iCs/>
          <w:sz w:val="28"/>
          <w:szCs w:val="28"/>
        </w:rPr>
      </w:pPr>
    </w:p>
    <w:p w14:paraId="1D03C71F" w14:textId="77777777" w:rsidR="005C3118" w:rsidRPr="005C3118" w:rsidRDefault="005C3118" w:rsidP="00867719">
      <w:pPr>
        <w:rPr>
          <w:iCs/>
          <w:sz w:val="28"/>
          <w:szCs w:val="28"/>
        </w:rPr>
      </w:pPr>
    </w:p>
    <w:p w14:paraId="709C0092" w14:textId="0C3D19C2" w:rsidR="00E24864" w:rsidRPr="00CF0FBD" w:rsidRDefault="004304B9" w:rsidP="00E24864">
      <w:pPr>
        <w:pStyle w:val="Ttulo2"/>
        <w:spacing w:line="240" w:lineRule="auto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 w:rsidRPr="00CF0FBD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Visto bueno y f</w:t>
      </w:r>
      <w:r w:rsidRPr="00CF0FBD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irma del </w:t>
      </w:r>
      <w:r w:rsidR="00E24864" w:rsidRPr="00CF0FBD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de la persona que dirige la tesis (en las candidaturas predoctorales) o de la persona responsable del grupo de investigación en el que la persona candidata desarrolla su trabajo (en las candidaturas postdoctorales)</w:t>
      </w:r>
      <w:r w:rsidR="00CF0FBD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:</w:t>
      </w:r>
    </w:p>
    <w:p w14:paraId="67AA87BC" w14:textId="2BCEDB2C" w:rsidR="00867719" w:rsidRDefault="00867719" w:rsidP="00867719"/>
    <w:sectPr w:rsidR="00867719" w:rsidSect="001B0CD8">
      <w:footerReference w:type="default" r:id="rId11"/>
      <w:pgSz w:w="11906" w:h="16838"/>
      <w:pgMar w:top="1134" w:right="1418" w:bottom="1134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C78E1" w14:textId="77777777" w:rsidR="00BC313F" w:rsidRDefault="00BC313F" w:rsidP="005E50FA">
      <w:pPr>
        <w:spacing w:after="0" w:line="240" w:lineRule="auto"/>
      </w:pPr>
      <w:r>
        <w:separator/>
      </w:r>
    </w:p>
  </w:endnote>
  <w:endnote w:type="continuationSeparator" w:id="0">
    <w:p w14:paraId="401A28E4" w14:textId="77777777" w:rsidR="00BC313F" w:rsidRDefault="00BC313F" w:rsidP="005E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81120801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57F6DC2" w14:textId="24D08F9F" w:rsidR="005E50FA" w:rsidRPr="005E50FA" w:rsidRDefault="005E50FA">
            <w:pPr>
              <w:pStyle w:val="Piedepgina"/>
              <w:jc w:val="center"/>
              <w:rPr>
                <w:sz w:val="20"/>
                <w:szCs w:val="20"/>
              </w:rPr>
            </w:pPr>
            <w:r w:rsidRPr="005E50FA">
              <w:rPr>
                <w:sz w:val="20"/>
                <w:szCs w:val="20"/>
              </w:rPr>
              <w:t xml:space="preserve">Página </w:t>
            </w:r>
            <w:r w:rsidRPr="005E50FA">
              <w:rPr>
                <w:b/>
                <w:bCs/>
                <w:sz w:val="20"/>
                <w:szCs w:val="20"/>
              </w:rPr>
              <w:fldChar w:fldCharType="begin"/>
            </w:r>
            <w:r w:rsidRPr="005E50FA">
              <w:rPr>
                <w:b/>
                <w:bCs/>
                <w:sz w:val="20"/>
                <w:szCs w:val="20"/>
              </w:rPr>
              <w:instrText>PAGE</w:instrText>
            </w:r>
            <w:r w:rsidRPr="005E50FA">
              <w:rPr>
                <w:b/>
                <w:bCs/>
                <w:sz w:val="20"/>
                <w:szCs w:val="20"/>
              </w:rPr>
              <w:fldChar w:fldCharType="separate"/>
            </w:r>
            <w:r w:rsidRPr="005E50FA">
              <w:rPr>
                <w:b/>
                <w:bCs/>
                <w:sz w:val="20"/>
                <w:szCs w:val="20"/>
              </w:rPr>
              <w:t>2</w:t>
            </w:r>
            <w:r w:rsidRPr="005E50FA">
              <w:rPr>
                <w:b/>
                <w:bCs/>
                <w:sz w:val="20"/>
                <w:szCs w:val="20"/>
              </w:rPr>
              <w:fldChar w:fldCharType="end"/>
            </w:r>
            <w:r w:rsidRPr="005E50FA">
              <w:rPr>
                <w:sz w:val="20"/>
                <w:szCs w:val="20"/>
              </w:rPr>
              <w:t xml:space="preserve"> de </w:t>
            </w:r>
            <w:r w:rsidRPr="005E50FA">
              <w:rPr>
                <w:b/>
                <w:bCs/>
                <w:sz w:val="20"/>
                <w:szCs w:val="20"/>
              </w:rPr>
              <w:fldChar w:fldCharType="begin"/>
            </w:r>
            <w:r w:rsidRPr="005E50FA">
              <w:rPr>
                <w:b/>
                <w:bCs/>
                <w:sz w:val="20"/>
                <w:szCs w:val="20"/>
              </w:rPr>
              <w:instrText>NUMPAGES</w:instrText>
            </w:r>
            <w:r w:rsidRPr="005E50FA">
              <w:rPr>
                <w:b/>
                <w:bCs/>
                <w:sz w:val="20"/>
                <w:szCs w:val="20"/>
              </w:rPr>
              <w:fldChar w:fldCharType="separate"/>
            </w:r>
            <w:r w:rsidRPr="005E50FA">
              <w:rPr>
                <w:b/>
                <w:bCs/>
                <w:sz w:val="20"/>
                <w:szCs w:val="20"/>
              </w:rPr>
              <w:t>2</w:t>
            </w:r>
            <w:r w:rsidRPr="005E50F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BD8D35" w14:textId="77777777" w:rsidR="005E50FA" w:rsidRDefault="005E50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C34EA" w14:textId="77777777" w:rsidR="00BC313F" w:rsidRDefault="00BC313F" w:rsidP="005E50FA">
      <w:pPr>
        <w:spacing w:after="0" w:line="240" w:lineRule="auto"/>
      </w:pPr>
      <w:r>
        <w:separator/>
      </w:r>
    </w:p>
  </w:footnote>
  <w:footnote w:type="continuationSeparator" w:id="0">
    <w:p w14:paraId="26F4D270" w14:textId="77777777" w:rsidR="00BC313F" w:rsidRDefault="00BC313F" w:rsidP="005E5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41C"/>
    <w:multiLevelType w:val="multilevel"/>
    <w:tmpl w:val="6C26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D0F69"/>
    <w:multiLevelType w:val="multilevel"/>
    <w:tmpl w:val="CF2C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043C9"/>
    <w:multiLevelType w:val="hybridMultilevel"/>
    <w:tmpl w:val="762AB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6B2C"/>
    <w:multiLevelType w:val="multilevel"/>
    <w:tmpl w:val="9430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06E31"/>
    <w:multiLevelType w:val="multilevel"/>
    <w:tmpl w:val="2958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222C1"/>
    <w:multiLevelType w:val="hybridMultilevel"/>
    <w:tmpl w:val="F4561DE6"/>
    <w:lvl w:ilvl="0" w:tplc="467C5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F4C5A"/>
    <w:multiLevelType w:val="hybridMultilevel"/>
    <w:tmpl w:val="9D4E5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830AA"/>
    <w:multiLevelType w:val="multilevel"/>
    <w:tmpl w:val="3890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21502"/>
    <w:multiLevelType w:val="multilevel"/>
    <w:tmpl w:val="4A7A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743CF"/>
    <w:multiLevelType w:val="multilevel"/>
    <w:tmpl w:val="2DA4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73BE8"/>
    <w:multiLevelType w:val="multilevel"/>
    <w:tmpl w:val="D43E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261C1"/>
    <w:multiLevelType w:val="multilevel"/>
    <w:tmpl w:val="EF72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A23C2"/>
    <w:multiLevelType w:val="multilevel"/>
    <w:tmpl w:val="06EE51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0DE09EB"/>
    <w:multiLevelType w:val="multilevel"/>
    <w:tmpl w:val="4F7E0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11F65BF"/>
    <w:multiLevelType w:val="multilevel"/>
    <w:tmpl w:val="2DAE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EB2984"/>
    <w:multiLevelType w:val="hybridMultilevel"/>
    <w:tmpl w:val="CE3A2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A1FCD"/>
    <w:multiLevelType w:val="multilevel"/>
    <w:tmpl w:val="410C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676E42"/>
    <w:multiLevelType w:val="multilevel"/>
    <w:tmpl w:val="6024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253A3B"/>
    <w:multiLevelType w:val="multilevel"/>
    <w:tmpl w:val="589E10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9CE2905"/>
    <w:multiLevelType w:val="multilevel"/>
    <w:tmpl w:val="DFB6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3173561">
    <w:abstractNumId w:val="16"/>
  </w:num>
  <w:num w:numId="2" w16cid:durableId="183591712">
    <w:abstractNumId w:val="3"/>
  </w:num>
  <w:num w:numId="3" w16cid:durableId="1065183031">
    <w:abstractNumId w:val="4"/>
  </w:num>
  <w:num w:numId="4" w16cid:durableId="2091613614">
    <w:abstractNumId w:val="1"/>
  </w:num>
  <w:num w:numId="5" w16cid:durableId="1881477370">
    <w:abstractNumId w:val="14"/>
  </w:num>
  <w:num w:numId="6" w16cid:durableId="679624958">
    <w:abstractNumId w:val="17"/>
  </w:num>
  <w:num w:numId="7" w16cid:durableId="183055232">
    <w:abstractNumId w:val="19"/>
  </w:num>
  <w:num w:numId="8" w16cid:durableId="472796998">
    <w:abstractNumId w:val="0"/>
  </w:num>
  <w:num w:numId="9" w16cid:durableId="1906335736">
    <w:abstractNumId w:val="9"/>
  </w:num>
  <w:num w:numId="10" w16cid:durableId="131602184">
    <w:abstractNumId w:val="10"/>
  </w:num>
  <w:num w:numId="11" w16cid:durableId="417210431">
    <w:abstractNumId w:val="0"/>
  </w:num>
  <w:num w:numId="12" w16cid:durableId="1449197836">
    <w:abstractNumId w:val="15"/>
  </w:num>
  <w:num w:numId="13" w16cid:durableId="1202591321">
    <w:abstractNumId w:val="6"/>
  </w:num>
  <w:num w:numId="14" w16cid:durableId="1119956796">
    <w:abstractNumId w:val="12"/>
  </w:num>
  <w:num w:numId="15" w16cid:durableId="117841130">
    <w:abstractNumId w:val="13"/>
  </w:num>
  <w:num w:numId="16" w16cid:durableId="405029683">
    <w:abstractNumId w:val="18"/>
  </w:num>
  <w:num w:numId="17" w16cid:durableId="909073516">
    <w:abstractNumId w:val="5"/>
  </w:num>
  <w:num w:numId="18" w16cid:durableId="1976526611">
    <w:abstractNumId w:val="11"/>
  </w:num>
  <w:num w:numId="19" w16cid:durableId="373235068">
    <w:abstractNumId w:val="7"/>
  </w:num>
  <w:num w:numId="20" w16cid:durableId="1531914202">
    <w:abstractNumId w:val="2"/>
  </w:num>
  <w:num w:numId="21" w16cid:durableId="4899483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13"/>
    <w:rsid w:val="00085B8A"/>
    <w:rsid w:val="000C61B4"/>
    <w:rsid w:val="001635B2"/>
    <w:rsid w:val="00185D38"/>
    <w:rsid w:val="001B0CD8"/>
    <w:rsid w:val="001C7A5D"/>
    <w:rsid w:val="002030F0"/>
    <w:rsid w:val="00243E20"/>
    <w:rsid w:val="00253526"/>
    <w:rsid w:val="002921E2"/>
    <w:rsid w:val="002B1D36"/>
    <w:rsid w:val="002B3648"/>
    <w:rsid w:val="002B6FD1"/>
    <w:rsid w:val="002D0606"/>
    <w:rsid w:val="002E6B04"/>
    <w:rsid w:val="002E6BDD"/>
    <w:rsid w:val="003039F7"/>
    <w:rsid w:val="003502A8"/>
    <w:rsid w:val="003550D9"/>
    <w:rsid w:val="003819F2"/>
    <w:rsid w:val="00386236"/>
    <w:rsid w:val="003C2980"/>
    <w:rsid w:val="003E179A"/>
    <w:rsid w:val="00405F13"/>
    <w:rsid w:val="00415092"/>
    <w:rsid w:val="004304B9"/>
    <w:rsid w:val="00434B93"/>
    <w:rsid w:val="00491D0A"/>
    <w:rsid w:val="004C5830"/>
    <w:rsid w:val="00532110"/>
    <w:rsid w:val="00536C4A"/>
    <w:rsid w:val="0056228F"/>
    <w:rsid w:val="005C3118"/>
    <w:rsid w:val="005E50FA"/>
    <w:rsid w:val="00623E8A"/>
    <w:rsid w:val="006269FE"/>
    <w:rsid w:val="00651957"/>
    <w:rsid w:val="00683630"/>
    <w:rsid w:val="006E6676"/>
    <w:rsid w:val="006F70F1"/>
    <w:rsid w:val="00711438"/>
    <w:rsid w:val="00720CE9"/>
    <w:rsid w:val="00767F7F"/>
    <w:rsid w:val="00797CE4"/>
    <w:rsid w:val="007D760A"/>
    <w:rsid w:val="007F0408"/>
    <w:rsid w:val="007F0D1E"/>
    <w:rsid w:val="00800C32"/>
    <w:rsid w:val="00833A22"/>
    <w:rsid w:val="00846F2A"/>
    <w:rsid w:val="00862E9B"/>
    <w:rsid w:val="00867719"/>
    <w:rsid w:val="00886719"/>
    <w:rsid w:val="00891CBF"/>
    <w:rsid w:val="008B6D7A"/>
    <w:rsid w:val="00AD20B6"/>
    <w:rsid w:val="00B03BA5"/>
    <w:rsid w:val="00B8599A"/>
    <w:rsid w:val="00B92BBE"/>
    <w:rsid w:val="00BB0B01"/>
    <w:rsid w:val="00BB13E8"/>
    <w:rsid w:val="00BC313F"/>
    <w:rsid w:val="00C108FA"/>
    <w:rsid w:val="00C1607C"/>
    <w:rsid w:val="00C55E13"/>
    <w:rsid w:val="00CA13E5"/>
    <w:rsid w:val="00CA41CB"/>
    <w:rsid w:val="00CC20D9"/>
    <w:rsid w:val="00CF0FBD"/>
    <w:rsid w:val="00D52730"/>
    <w:rsid w:val="00D86309"/>
    <w:rsid w:val="00DA662E"/>
    <w:rsid w:val="00DE46B4"/>
    <w:rsid w:val="00E24864"/>
    <w:rsid w:val="00E7332C"/>
    <w:rsid w:val="00E830D4"/>
    <w:rsid w:val="00EA6E87"/>
    <w:rsid w:val="00ED0A3C"/>
    <w:rsid w:val="00F441EA"/>
    <w:rsid w:val="00FB02E6"/>
    <w:rsid w:val="00FB0EBA"/>
    <w:rsid w:val="00FB1C94"/>
    <w:rsid w:val="00FC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DAEA"/>
  <w15:chartTrackingRefBased/>
  <w15:docId w15:val="{A17C1266-43E1-4213-9784-F88BC152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5E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5E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5E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5E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5E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5E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5E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5E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5E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5E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55E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55E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5E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5E1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5E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5E1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5E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5E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55E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5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55E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55E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55E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55E1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55E1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55E1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5E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55E1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55E13"/>
    <w:rPr>
      <w:b/>
      <w:bCs/>
      <w:smallCaps/>
      <w:color w:val="0F4761" w:themeColor="accent1" w:themeShade="BF"/>
      <w:spacing w:val="5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502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502A8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41509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0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E5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0FA"/>
  </w:style>
  <w:style w:type="paragraph" w:styleId="Piedepgina">
    <w:name w:val="footer"/>
    <w:basedOn w:val="Normal"/>
    <w:link w:val="PiedepginaCar"/>
    <w:uiPriority w:val="99"/>
    <w:unhideWhenUsed/>
    <w:rsid w:val="005E5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4fe361-e76e-4eea-b7b1-42dd5f9c596a">
      <Terms xmlns="http://schemas.microsoft.com/office/infopath/2007/PartnerControls"/>
    </lcf76f155ced4ddcb4097134ff3c332f>
    <TaxCatchAll xmlns="85171517-4657-44c8-8188-bc7b62465c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7F702CBB58CE47B844405569EBA874" ma:contentTypeVersion="12" ma:contentTypeDescription="Crear nuevo documento." ma:contentTypeScope="" ma:versionID="d412af1977d4ac98a878b973c6933722">
  <xsd:schema xmlns:xsd="http://www.w3.org/2001/XMLSchema" xmlns:xs="http://www.w3.org/2001/XMLSchema" xmlns:p="http://schemas.microsoft.com/office/2006/metadata/properties" xmlns:ns2="7a4fe361-e76e-4eea-b7b1-42dd5f9c596a" xmlns:ns3="85171517-4657-44c8-8188-bc7b62465c53" targetNamespace="http://schemas.microsoft.com/office/2006/metadata/properties" ma:root="true" ma:fieldsID="42f8abb0e96c512d4660fe576337482e" ns2:_="" ns3:_="">
    <xsd:import namespace="7a4fe361-e76e-4eea-b7b1-42dd5f9c596a"/>
    <xsd:import namespace="85171517-4657-44c8-8188-bc7b62465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fe361-e76e-4eea-b7b1-42dd5f9c5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3e12d2f-1530-4ea2-906d-522f51826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71517-4657-44c8-8188-bc7b62465c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1c2f64-31b3-4267-ad7a-9f0d1840e1c5}" ma:internalName="TaxCatchAll" ma:showField="CatchAllData" ma:web="85171517-4657-44c8-8188-bc7b62465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AC6EEE-FDC0-43EF-8EA5-A98B86ECFB29}">
  <ds:schemaRefs>
    <ds:schemaRef ds:uri="http://schemas.microsoft.com/office/2006/metadata/properties"/>
    <ds:schemaRef ds:uri="http://schemas.microsoft.com/office/infopath/2007/PartnerControls"/>
    <ds:schemaRef ds:uri="7a4fe361-e76e-4eea-b7b1-42dd5f9c596a"/>
    <ds:schemaRef ds:uri="85171517-4657-44c8-8188-bc7b62465c53"/>
  </ds:schemaRefs>
</ds:datastoreItem>
</file>

<file path=customXml/itemProps2.xml><?xml version="1.0" encoding="utf-8"?>
<ds:datastoreItem xmlns:ds="http://schemas.openxmlformats.org/officeDocument/2006/customXml" ds:itemID="{05D13C26-7782-4B5C-BCFC-1EB2E0BF5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fe361-e76e-4eea-b7b1-42dd5f9c596a"/>
    <ds:schemaRef ds:uri="85171517-4657-44c8-8188-bc7b62465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B9F55F-E103-47B4-9DB2-69FD09E1E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FB48D0-3420-49DB-9BAA-F29F1C75BF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37</Words>
  <Characters>825</Characters>
  <Application>Microsoft Office Word</Application>
  <DocSecurity>0</DocSecurity>
  <Lines>17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ía Sanz || FGCSIC</cp:lastModifiedBy>
  <cp:revision>28</cp:revision>
  <dcterms:created xsi:type="dcterms:W3CDTF">2025-07-10T07:19:00Z</dcterms:created>
  <dcterms:modified xsi:type="dcterms:W3CDTF">2026-06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F702CBB58CE47B844405569EBA874</vt:lpwstr>
  </property>
</Properties>
</file>